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7D62D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AFD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D62D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íbe a comercialização, no Município de Ferraz de Vasconcelos, de armas de brinquedo que não possuam cores e formatos distintos das armas verdadeiras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3BA" w:rsidRDefault="00127A68" w:rsidP="007D6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623BA">
        <w:rPr>
          <w:rFonts w:ascii="Arial" w:hAnsi="Arial" w:cs="Arial"/>
          <w:sz w:val="20"/>
          <w:szCs w:val="20"/>
        </w:rPr>
        <w:t xml:space="preserve"> </w:t>
      </w:r>
      <w:r w:rsidR="007D62D4">
        <w:rPr>
          <w:rFonts w:ascii="Arial" w:hAnsi="Arial" w:cs="Arial"/>
          <w:sz w:val="20"/>
          <w:szCs w:val="20"/>
        </w:rPr>
        <w:t>Fica vedada, no Município de Ferraz de Vasconcelos, a comercialização de armas de brinquedo que não possuam cores e formatos distintos das armas verdadeiras</w:t>
      </w:r>
      <w:r w:rsidR="00C623BA">
        <w:rPr>
          <w:rFonts w:ascii="Arial" w:hAnsi="Arial" w:cs="Arial"/>
          <w:sz w:val="20"/>
          <w:szCs w:val="20"/>
        </w:rPr>
        <w:t>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D62D4">
        <w:rPr>
          <w:rFonts w:ascii="Arial" w:hAnsi="Arial" w:cs="Arial"/>
          <w:sz w:val="20"/>
          <w:szCs w:val="20"/>
        </w:rPr>
        <w:t>Não será fornecido alvará de funcionamento ou licença para comercialização aos estabelecimentos que não cumpram rigorosamente o estabelecido no artigo anterior</w:t>
      </w:r>
      <w:r>
        <w:rPr>
          <w:rFonts w:ascii="Arial" w:hAnsi="Arial" w:cs="Arial"/>
          <w:sz w:val="20"/>
          <w:szCs w:val="20"/>
        </w:rPr>
        <w:t>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3BA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os infratores aplicar-se-ão as seguintes sanções, em sequência:</w:t>
      </w: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advertência;</w:t>
      </w: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multa de 50 (cinquenta) Unidades Fiscais do Município;</w:t>
      </w: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suspensão, por 30 (trinta) dias, das atividades;</w:t>
      </w: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cancelamento da licença e encerramento das atividades do estabelecimento.</w:t>
      </w: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Executivo Municipal regulamentará a presente lei no prazo de 30 (trinta) dias, contados a partir de sua publicação.</w:t>
      </w:r>
    </w:p>
    <w:p w:rsid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2D4" w:rsidRPr="007D62D4" w:rsidRDefault="007D62D4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com a execução desta Lei, correrão à conta de dotações próprias do orçamento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DB75A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D62D4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F7AFD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2F7AFD"/>
    <w:rsid w:val="003026FF"/>
    <w:rsid w:val="0035404A"/>
    <w:rsid w:val="00354EA0"/>
    <w:rsid w:val="003E1EAF"/>
    <w:rsid w:val="003E40AC"/>
    <w:rsid w:val="004478F6"/>
    <w:rsid w:val="004B015F"/>
    <w:rsid w:val="004C5EC5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D57B2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D62D4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3BA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94EA-BB80-4A14-B6A2-025842F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6:19:00Z</dcterms:created>
  <dcterms:modified xsi:type="dcterms:W3CDTF">2019-04-15T16:24:00Z</dcterms:modified>
</cp:coreProperties>
</file>